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29903020" w:rsidR="00D670C1" w:rsidRDefault="00702973" w:rsidP="00540F25">
      <w:r w:rsidRPr="00B73AE6">
        <w:t xml:space="preserve">Nazwa: </w:t>
      </w:r>
      <w:bookmarkStart w:id="2" w:name="_GoBack"/>
      <w:bookmarkEnd w:id="2"/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119AE59E" w:rsidR="00131B07" w:rsidRDefault="005E0E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D1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6C632E8D" w:rsidR="00131B07" w:rsidRDefault="005E0E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D1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5E0EE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5E0EE8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5E0EE8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5E0E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Default="005E0EE8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6FC08A97" w:rsidR="00702973" w:rsidRPr="008734F3" w:rsidRDefault="00702973" w:rsidP="006C48FA">
      <w:bookmarkStart w:id="8" w:name="_Hlk39475881"/>
      <w:bookmarkStart w:id="9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5E0EE8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5E0EE8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</w:t>
      </w:r>
      <w:r w:rsidR="00C7762B">
        <w:lastRenderedPageBreak/>
        <w:t>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5E0EE8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5E0EE8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5E0EE8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5E0EE8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5E0E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5E0E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5E0EE8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5E0EE8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7C9F2B7" w14:textId="77777777" w:rsidR="00FC48A7" w:rsidRDefault="00FC48A7" w:rsidP="00C242D8">
      <w:pPr>
        <w:spacing w:before="240"/>
        <w:jc w:val="both"/>
      </w:pPr>
    </w:p>
    <w:p w14:paraId="2F3ECB6E" w14:textId="54750191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FC48A7">
      <w:headerReference w:type="first" r:id="rId8"/>
      <w:endnotePr>
        <w:numFmt w:val="decimal"/>
      </w:endnotePr>
      <w:pgSz w:w="11906" w:h="16838" w:code="9"/>
      <w:pgMar w:top="993" w:right="1080" w:bottom="709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852B7" w14:textId="77777777" w:rsidR="005E0EE8" w:rsidRDefault="005E0EE8" w:rsidP="005F02B9">
      <w:r>
        <w:separator/>
      </w:r>
    </w:p>
    <w:p w14:paraId="7A3A18A2" w14:textId="77777777" w:rsidR="005E0EE8" w:rsidRDefault="005E0EE8" w:rsidP="005F02B9"/>
    <w:p w14:paraId="21CFFD1C" w14:textId="77777777" w:rsidR="005E0EE8" w:rsidRDefault="005E0EE8" w:rsidP="005F02B9"/>
    <w:p w14:paraId="432DD132" w14:textId="77777777" w:rsidR="005E0EE8" w:rsidRDefault="005E0EE8"/>
  </w:endnote>
  <w:endnote w:type="continuationSeparator" w:id="0">
    <w:p w14:paraId="77906B7D" w14:textId="77777777" w:rsidR="005E0EE8" w:rsidRDefault="005E0EE8" w:rsidP="005F02B9">
      <w:r>
        <w:continuationSeparator/>
      </w:r>
    </w:p>
    <w:p w14:paraId="7A789BBC" w14:textId="77777777" w:rsidR="005E0EE8" w:rsidRDefault="005E0EE8" w:rsidP="005F02B9"/>
    <w:p w14:paraId="7FFB68EA" w14:textId="77777777" w:rsidR="005E0EE8" w:rsidRDefault="005E0EE8" w:rsidP="005F02B9"/>
    <w:p w14:paraId="6AF4CF51" w14:textId="77777777" w:rsidR="005E0EE8" w:rsidRDefault="005E0EE8"/>
  </w:endnote>
  <w:endnote w:type="continuationNotice" w:id="1">
    <w:p w14:paraId="556E3CA6" w14:textId="77777777" w:rsidR="005E0EE8" w:rsidRDefault="005E0EE8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</w:t>
      </w:r>
      <w:proofErr w:type="spellStart"/>
      <w:r w:rsidR="00123B15" w:rsidRPr="00CD4612">
        <w:rPr>
          <w:color w:val="000000" w:themeColor="text1"/>
          <w:spacing w:val="-2"/>
          <w:szCs w:val="16"/>
        </w:rPr>
        <w:t>późn</w:t>
      </w:r>
      <w:proofErr w:type="spellEnd"/>
      <w:r w:rsidR="00123B15" w:rsidRPr="00CD4612">
        <w:rPr>
          <w:color w:val="000000" w:themeColor="text1"/>
          <w:spacing w:val="-2"/>
          <w:szCs w:val="16"/>
        </w:rPr>
        <w:t>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7FC98" w14:textId="77777777" w:rsidR="005E0EE8" w:rsidRDefault="005E0EE8" w:rsidP="005F02B9">
      <w:r>
        <w:separator/>
      </w:r>
    </w:p>
    <w:p w14:paraId="455211B5" w14:textId="77777777" w:rsidR="005E0EE8" w:rsidRDefault="005E0EE8" w:rsidP="005F02B9"/>
    <w:p w14:paraId="787E3952" w14:textId="77777777" w:rsidR="005E0EE8" w:rsidRDefault="005E0EE8" w:rsidP="005F02B9"/>
    <w:p w14:paraId="1D6A0690" w14:textId="77777777" w:rsidR="005E0EE8" w:rsidRDefault="005E0EE8"/>
  </w:footnote>
  <w:footnote w:type="continuationSeparator" w:id="0">
    <w:p w14:paraId="66990F42" w14:textId="77777777" w:rsidR="005E0EE8" w:rsidRDefault="005E0EE8" w:rsidP="005F02B9">
      <w:r>
        <w:continuationSeparator/>
      </w:r>
    </w:p>
    <w:p w14:paraId="18EB4B0B" w14:textId="77777777" w:rsidR="005E0EE8" w:rsidRDefault="005E0EE8" w:rsidP="005F02B9"/>
    <w:p w14:paraId="15AAA656" w14:textId="77777777" w:rsidR="005E0EE8" w:rsidRDefault="005E0EE8" w:rsidP="005F02B9"/>
    <w:p w14:paraId="4EBBF3B4" w14:textId="77777777" w:rsidR="005E0EE8" w:rsidRDefault="005E0EE8"/>
  </w:footnote>
  <w:footnote w:type="continuationNotice" w:id="1">
    <w:p w14:paraId="4381B37A" w14:textId="77777777" w:rsidR="005E0EE8" w:rsidRDefault="005E0EE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0EE8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1A4C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0D10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265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8477D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537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48A7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D0E3-72C9-4392-A07F-2D6CA6A2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07:44:00Z</dcterms:created>
  <dcterms:modified xsi:type="dcterms:W3CDTF">2024-07-14T15:53:00Z</dcterms:modified>
</cp:coreProperties>
</file>